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2.10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ԱՄԱԲԿ-ԷԱԱՊՁԲ-19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ԱՇՏԱՐԱԿԻ ԲԺՇԿԱԿԱՆ 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րագածոտնի մարզ, ք. Աշտարակ, Նարեկացու 6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ТОПЛИВНЫЕ ДОСТИЖЕНИЯ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1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կբա կրեդիտ Ագրիկոլ բանկ 2200451400705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ԱՇՏԱՐԱԿԻ ԲԺՇԿԱԿԱՆ 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